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4299" w14:textId="77777777" w:rsidR="00C405D3" w:rsidRDefault="005A7FA7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E1BA6F9" w14:textId="77777777" w:rsidR="00C405D3" w:rsidRDefault="005A7FA7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Sept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2"/>
        <w:gridCol w:w="3973"/>
        <w:gridCol w:w="3060"/>
        <w:gridCol w:w="1537"/>
      </w:tblGrid>
      <w:tr w:rsidR="00C405D3" w14:paraId="6449ED68" w14:textId="77777777">
        <w:trPr>
          <w:trHeight w:val="380"/>
        </w:trPr>
        <w:tc>
          <w:tcPr>
            <w:tcW w:w="671" w:type="dxa"/>
            <w:vMerge w:val="restart"/>
          </w:tcPr>
          <w:p w14:paraId="25E16B8F" w14:textId="77777777" w:rsidR="00C405D3" w:rsidRDefault="005A7F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3" w:type="dxa"/>
            <w:vMerge w:val="restart"/>
          </w:tcPr>
          <w:p w14:paraId="53E82344" w14:textId="77777777" w:rsidR="00C405D3" w:rsidRDefault="005A7F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0B9DCB23" w14:textId="77777777" w:rsidR="00C405D3" w:rsidRDefault="00C405D3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F86B29D" w14:textId="77777777" w:rsidR="00C405D3" w:rsidRDefault="005A7FA7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0" w:type="dxa"/>
            <w:vAlign w:val="center"/>
          </w:tcPr>
          <w:p w14:paraId="2D7F1404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7" w:type="dxa"/>
            <w:vAlign w:val="center"/>
          </w:tcPr>
          <w:p w14:paraId="7F2FB544" w14:textId="46EC2778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89</w:t>
            </w:r>
          </w:p>
        </w:tc>
      </w:tr>
      <w:tr w:rsidR="00C405D3" w14:paraId="6942EA23" w14:textId="77777777">
        <w:trPr>
          <w:trHeight w:val="380"/>
        </w:trPr>
        <w:tc>
          <w:tcPr>
            <w:tcW w:w="671" w:type="dxa"/>
            <w:vMerge/>
          </w:tcPr>
          <w:p w14:paraId="0325AACB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5715D276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B37D2DB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7" w:type="dxa"/>
            <w:vAlign w:val="center"/>
          </w:tcPr>
          <w:p w14:paraId="27A1122C" w14:textId="28D42321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1</w:t>
            </w:r>
          </w:p>
        </w:tc>
      </w:tr>
      <w:tr w:rsidR="00C405D3" w14:paraId="7F725D6C" w14:textId="77777777">
        <w:trPr>
          <w:trHeight w:val="380"/>
        </w:trPr>
        <w:tc>
          <w:tcPr>
            <w:tcW w:w="671" w:type="dxa"/>
            <w:vMerge/>
          </w:tcPr>
          <w:p w14:paraId="471D3DD8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47DA6E58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21C80EDF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7" w:type="dxa"/>
            <w:vAlign w:val="center"/>
          </w:tcPr>
          <w:p w14:paraId="12EF3FE1" w14:textId="6D5471E4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</w:t>
            </w:r>
          </w:p>
        </w:tc>
      </w:tr>
      <w:tr w:rsidR="00C405D3" w14:paraId="58642022" w14:textId="77777777">
        <w:trPr>
          <w:trHeight w:val="380"/>
        </w:trPr>
        <w:tc>
          <w:tcPr>
            <w:tcW w:w="671" w:type="dxa"/>
            <w:vMerge/>
          </w:tcPr>
          <w:p w14:paraId="6176EB66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A3188F0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495F33B5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7" w:type="dxa"/>
            <w:vAlign w:val="center"/>
          </w:tcPr>
          <w:p w14:paraId="644F7C65" w14:textId="5BA22DEA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</w:p>
        </w:tc>
      </w:tr>
      <w:tr w:rsidR="00C405D3" w14:paraId="12800E71" w14:textId="77777777">
        <w:trPr>
          <w:trHeight w:val="380"/>
        </w:trPr>
        <w:tc>
          <w:tcPr>
            <w:tcW w:w="671" w:type="dxa"/>
            <w:vMerge/>
          </w:tcPr>
          <w:p w14:paraId="14319258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4CC7F337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2DCA5621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7" w:type="dxa"/>
            <w:vAlign w:val="center"/>
          </w:tcPr>
          <w:p w14:paraId="4656FEF6" w14:textId="77C84E09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C405D3" w14:paraId="16B2678E" w14:textId="77777777">
        <w:trPr>
          <w:trHeight w:val="380"/>
        </w:trPr>
        <w:tc>
          <w:tcPr>
            <w:tcW w:w="671" w:type="dxa"/>
            <w:vMerge/>
          </w:tcPr>
          <w:p w14:paraId="55B6CE2E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61109F57" w14:textId="77777777" w:rsidR="00C405D3" w:rsidRDefault="00C405D3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55BDA445" w14:textId="77777777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7" w:type="dxa"/>
            <w:vAlign w:val="center"/>
          </w:tcPr>
          <w:p w14:paraId="6753D8D6" w14:textId="5A669BEA" w:rsidR="00C405D3" w:rsidRDefault="005A7FA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14:paraId="553B75F2" w14:textId="77777777" w:rsidR="00C405D3" w:rsidRDefault="00C405D3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8571"/>
      </w:tblGrid>
      <w:tr w:rsidR="00C405D3" w14:paraId="6247B009" w14:textId="77777777">
        <w:tc>
          <w:tcPr>
            <w:tcW w:w="671" w:type="dxa"/>
          </w:tcPr>
          <w:p w14:paraId="6528AA11" w14:textId="77777777" w:rsidR="00C405D3" w:rsidRDefault="005A7FA7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0" w:type="dxa"/>
          </w:tcPr>
          <w:p w14:paraId="64113041" w14:textId="77777777" w:rsidR="00C405D3" w:rsidRDefault="005A7FA7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027524E7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rompt, helpful and efficie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3156BFC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r was very helpful easy to talk to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listens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7DC99FC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Painless and efficient, only a 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blood tes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50C378E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My doctor was supposed to send a request for breast unit to make appointment for me. After a few days I called th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ni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no request was received by them. I was told to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o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back to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p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check it was sent. They were closed all day o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trik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0BC28B6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Knowledgeable, helpful and nice </w:t>
            </w:r>
            <w:proofErr w:type="spellStart"/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ersonality,what</w:t>
            </w:r>
            <w:proofErr w:type="spellEnd"/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more could I wa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D72BE22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en straightaway for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bloodtests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offered flu jab at the sam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im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5F50D79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octor could see I was having allergic reaction. Did messag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ests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wo meds I was on that both carry these side eff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cts were changed for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lternatives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pproachable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Listened showe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oncern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5129CD2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receptionist so helpful and very friendly. I was pleased to get a choice of what Doctor I would like to see. The Doctor was so nice, she didn’t hurry me and was very helpful.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didn’t even have a lo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ait .</w:t>
            </w:r>
            <w:proofErr w:type="gramEnd"/>
          </w:p>
          <w:p w14:paraId="0616F12B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xcellent service, very helpful and pleasant Care Navigator </w:t>
            </w:r>
          </w:p>
          <w:p w14:paraId="392EC009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en before my appt time. Very friendly staff </w:t>
            </w:r>
          </w:p>
          <w:p w14:paraId="5189E2B3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ll seemed very good to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1CAC72B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nurse was absolutel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antastic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B4783CD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Just very efficient. Efficient </w:t>
            </w:r>
          </w:p>
          <w:p w14:paraId="11983EBF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On time wasn’t rush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d in with the doctor, very helpful, hopefully things will be on the mend. Medicatio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iven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8ABCEC0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Seen on time. Could agree it was excellent as not able to park on site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227596B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pleasant surgery. Very nice staff. Friendly &amp; helpful 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A9E2428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idn't have to wait too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long. Doctor was very helpful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FDDD48A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hardest part was trying to get through the automatic reception. Once through though the service was good. Receptionist was very helpful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riend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doctor was excelle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C2FB350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reatment was excellent as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pected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CFEBD3C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chieved everything I wanted in my appointment but with a degree of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nsistenc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3AE70FB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rom booking an appointment to seeing a doctor all those I encountered are super friendly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ompassionat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helpful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630F9EB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otal commitme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FF070B5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"Very positive attitude and informativ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6209C69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was on time. Everything was explained well. Went awa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appy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C1D14A7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was a little bit early for my appointment and was seen before my appointment time. I was treated with respect and received excellent service.</w:t>
            </w:r>
          </w:p>
          <w:p w14:paraId="72AE2075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Quick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cellen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friendly nurse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ell done. </w:t>
            </w:r>
          </w:p>
          <w:p w14:paraId="1D2027E2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lady was on time and very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rougher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ith my check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p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5A6DAD8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doctor was very thorough and reassuring. There was however a delay of 3 weeks in getting an appointment. </w:t>
            </w:r>
          </w:p>
          <w:p w14:paraId="1D269731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prompt, efficient, and nice people very pleased with the visit and ser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ice </w:t>
            </w:r>
          </w:p>
          <w:p w14:paraId="6C82FD0D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always leave the surgery feeling that I have been listened to. </w:t>
            </w:r>
          </w:p>
          <w:p w14:paraId="7832DC26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traight forewords and professional service </w:t>
            </w:r>
          </w:p>
          <w:p w14:paraId="52348488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n time appointment, friendly, good routine check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p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3CD3072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Quick speedy service, painless procedure, no bruise, polite and informative, professi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nal friendly service </w:t>
            </w:r>
          </w:p>
          <w:p w14:paraId="31C8537E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friendly nurse, put me at ease for such a traumatic experience to have to go through. </w:t>
            </w:r>
          </w:p>
          <w:p w14:paraId="6D37C696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close to appointment time and had a very satisfacto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isi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FCA6314" w14:textId="77777777" w:rsidR="00C405D3" w:rsidRDefault="005A7FA7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r was reassuring and explained everything </w:t>
            </w:r>
          </w:p>
        </w:tc>
      </w:tr>
    </w:tbl>
    <w:p w14:paraId="733924D4" w14:textId="77777777" w:rsidR="00C405D3" w:rsidRDefault="00C405D3">
      <w:pPr>
        <w:spacing w:after="0"/>
        <w:rPr>
          <w:rFonts w:ascii="Arial" w:hAnsi="Arial" w:cs="Arial"/>
        </w:rPr>
      </w:pPr>
    </w:p>
    <w:sectPr w:rsidR="00C405D3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C2DE" w14:textId="77777777" w:rsidR="00000000" w:rsidRDefault="005A7FA7">
      <w:pPr>
        <w:spacing w:after="0" w:line="240" w:lineRule="auto"/>
      </w:pPr>
      <w:r>
        <w:separator/>
      </w:r>
    </w:p>
  </w:endnote>
  <w:endnote w:type="continuationSeparator" w:id="0">
    <w:p w14:paraId="06E5565D" w14:textId="77777777" w:rsidR="00000000" w:rsidRDefault="005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670495"/>
      <w:docPartObj>
        <w:docPartGallery w:val="Page Numbers (Top of Page)"/>
        <w:docPartUnique/>
      </w:docPartObj>
    </w:sdtPr>
    <w:sdtEndPr/>
    <w:sdtContent>
      <w:p w14:paraId="4C849903" w14:textId="77777777" w:rsidR="00C405D3" w:rsidRDefault="005A7FA7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EEE17B" w14:textId="77777777" w:rsidR="00C405D3" w:rsidRDefault="00C4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D7DE" w14:textId="77777777" w:rsidR="00000000" w:rsidRDefault="005A7FA7">
      <w:pPr>
        <w:spacing w:after="0" w:line="240" w:lineRule="auto"/>
      </w:pPr>
      <w:r>
        <w:separator/>
      </w:r>
    </w:p>
  </w:footnote>
  <w:footnote w:type="continuationSeparator" w:id="0">
    <w:p w14:paraId="45AADFC2" w14:textId="77777777" w:rsidR="00000000" w:rsidRDefault="005A7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D3"/>
    <w:rsid w:val="005A7FA7"/>
    <w:rsid w:val="00C4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77CB"/>
  <w15:docId w15:val="{B37E650C-F0A8-4F79-815E-5B205855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4</DocSecurity>
  <Lines>23</Lines>
  <Paragraphs>6</Paragraphs>
  <ScaleCrop>false</ScaleCrop>
  <Company>North Essex IC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3-10-02T09:08:00Z</dcterms:created>
  <dcterms:modified xsi:type="dcterms:W3CDTF">2023-10-02T09:08:00Z</dcterms:modified>
  <dc:language>en-GB</dc:language>
</cp:coreProperties>
</file>